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76" w:rsidRDefault="00D43369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ЫЙ СПИСОК АБИТУРИЕНТОВ 202</w:t>
      </w:r>
      <w:r w:rsidR="008E0E63">
        <w:rPr>
          <w:rFonts w:ascii="Times New Roman" w:hAnsi="Times New Roman" w:cs="Times New Roman"/>
          <w:b/>
          <w:sz w:val="28"/>
          <w:szCs w:val="28"/>
        </w:rPr>
        <w:t>6</w:t>
      </w:r>
    </w:p>
    <w:p w:rsidR="00A73976" w:rsidRPr="00AF5EF9" w:rsidRDefault="00D43369" w:rsidP="00E4614C">
      <w:pPr>
        <w:spacing w:after="1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C37895">
        <w:rPr>
          <w:rFonts w:ascii="Times New Roman" w:hAnsi="Times New Roman" w:cs="Times New Roman"/>
          <w:b/>
          <w:sz w:val="36"/>
          <w:szCs w:val="36"/>
        </w:rPr>
        <w:t>03</w:t>
      </w:r>
      <w:r w:rsidR="00C66D77">
        <w:rPr>
          <w:rFonts w:ascii="Times New Roman" w:hAnsi="Times New Roman" w:cs="Times New Roman"/>
          <w:b/>
          <w:sz w:val="36"/>
          <w:szCs w:val="36"/>
        </w:rPr>
        <w:t xml:space="preserve"> июля</w:t>
      </w:r>
      <w:r w:rsidR="00227D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E0E6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239C1" w:rsidRDefault="00F239C1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850"/>
        <w:gridCol w:w="710"/>
        <w:gridCol w:w="1275"/>
        <w:gridCol w:w="709"/>
        <w:gridCol w:w="1417"/>
        <w:gridCol w:w="709"/>
        <w:gridCol w:w="992"/>
        <w:gridCol w:w="709"/>
        <w:gridCol w:w="1047"/>
        <w:gridCol w:w="1505"/>
        <w:gridCol w:w="251"/>
      </w:tblGrid>
      <w:tr w:rsidR="008E0E63" w:rsidTr="00A94A0A">
        <w:trPr>
          <w:gridAfter w:val="1"/>
          <w:wAfter w:w="251" w:type="dxa"/>
        </w:trPr>
        <w:tc>
          <w:tcPr>
            <w:tcW w:w="15418" w:type="dxa"/>
            <w:gridSpan w:val="13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39.02.01 Социальная работа (прием на бюджет)</w:t>
            </w: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9C1" w:rsidTr="00A94A0A">
        <w:trPr>
          <w:gridAfter w:val="1"/>
          <w:wAfter w:w="251" w:type="dxa"/>
        </w:trPr>
        <w:tc>
          <w:tcPr>
            <w:tcW w:w="675" w:type="dxa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2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560" w:type="dxa"/>
            <w:gridSpan w:val="2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4" w:type="dxa"/>
            <w:gridSpan w:val="2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gridSpan w:val="2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gridSpan w:val="2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2552" w:type="dxa"/>
            <w:gridSpan w:val="2"/>
          </w:tcPr>
          <w:p w:rsidR="00F239C1" w:rsidRDefault="00F239C1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C37895" w:rsidTr="00A94A0A">
        <w:trPr>
          <w:gridAfter w:val="1"/>
          <w:wAfter w:w="251" w:type="dxa"/>
        </w:trPr>
        <w:tc>
          <w:tcPr>
            <w:tcW w:w="675" w:type="dxa"/>
          </w:tcPr>
          <w:p w:rsidR="00C37895" w:rsidRDefault="00C37895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37895" w:rsidRDefault="00C37895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1560" w:type="dxa"/>
            <w:gridSpan w:val="2"/>
          </w:tcPr>
          <w:p w:rsidR="00C37895" w:rsidRDefault="00C37895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66D77" w:rsidTr="00A94A0A">
        <w:trPr>
          <w:gridAfter w:val="1"/>
          <w:wAfter w:w="251" w:type="dxa"/>
        </w:trPr>
        <w:tc>
          <w:tcPr>
            <w:tcW w:w="675" w:type="dxa"/>
          </w:tcPr>
          <w:p w:rsidR="00C66D77" w:rsidRDefault="00C66D77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66D77" w:rsidRDefault="00C66D77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а Анастасия Валерьевна</w:t>
            </w:r>
          </w:p>
        </w:tc>
        <w:tc>
          <w:tcPr>
            <w:tcW w:w="1560" w:type="dxa"/>
            <w:gridSpan w:val="2"/>
          </w:tcPr>
          <w:p w:rsidR="00C66D77" w:rsidRDefault="00C66D77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84" w:type="dxa"/>
            <w:gridSpan w:val="2"/>
          </w:tcPr>
          <w:p w:rsidR="00C66D77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C66D77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</w:tcPr>
          <w:p w:rsidR="00C66D77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66D77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7895" w:rsidTr="00A94A0A">
        <w:trPr>
          <w:gridAfter w:val="1"/>
          <w:wAfter w:w="251" w:type="dxa"/>
        </w:trPr>
        <w:tc>
          <w:tcPr>
            <w:tcW w:w="675" w:type="dxa"/>
          </w:tcPr>
          <w:p w:rsidR="00C37895" w:rsidRDefault="00C37895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37895" w:rsidRDefault="00C37895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Карина Александровна</w:t>
            </w:r>
          </w:p>
        </w:tc>
        <w:tc>
          <w:tcPr>
            <w:tcW w:w="1560" w:type="dxa"/>
            <w:gridSpan w:val="2"/>
          </w:tcPr>
          <w:p w:rsidR="00C37895" w:rsidRDefault="00C37895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37895" w:rsidRDefault="00C37895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3EBC" w:rsidTr="00A94A0A">
        <w:trPr>
          <w:gridAfter w:val="1"/>
          <w:wAfter w:w="251" w:type="dxa"/>
        </w:trPr>
        <w:tc>
          <w:tcPr>
            <w:tcW w:w="675" w:type="dxa"/>
          </w:tcPr>
          <w:p w:rsidR="00503EBC" w:rsidRDefault="00503EBC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503EBC" w:rsidRDefault="00E4614C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Елизавета Дмитриевна</w:t>
            </w:r>
          </w:p>
        </w:tc>
        <w:tc>
          <w:tcPr>
            <w:tcW w:w="1560" w:type="dxa"/>
            <w:gridSpan w:val="2"/>
          </w:tcPr>
          <w:p w:rsidR="00503EBC" w:rsidRDefault="00E4614C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4" w:type="dxa"/>
            <w:gridSpan w:val="2"/>
          </w:tcPr>
          <w:p w:rsidR="00503EBC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503EBC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</w:tcPr>
          <w:p w:rsidR="00503EBC" w:rsidRDefault="00503EB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03EBC" w:rsidRPr="001C26C9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166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9339FE" w:rsidTr="00A94A0A">
        <w:trPr>
          <w:gridAfter w:val="1"/>
          <w:wAfter w:w="251" w:type="dxa"/>
        </w:trPr>
        <w:tc>
          <w:tcPr>
            <w:tcW w:w="675" w:type="dxa"/>
          </w:tcPr>
          <w:p w:rsidR="009339FE" w:rsidRDefault="009339FE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9339FE" w:rsidRDefault="00E4614C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щенко Светлана Витальевна</w:t>
            </w:r>
          </w:p>
        </w:tc>
        <w:tc>
          <w:tcPr>
            <w:tcW w:w="1560" w:type="dxa"/>
            <w:gridSpan w:val="2"/>
          </w:tcPr>
          <w:p w:rsidR="009339FE" w:rsidRDefault="00E4614C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4" w:type="dxa"/>
            <w:gridSpan w:val="2"/>
          </w:tcPr>
          <w:p w:rsidR="009339FE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9339FE" w:rsidRDefault="00E4614C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</w:tcPr>
          <w:p w:rsidR="009339FE" w:rsidRDefault="009339FE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9339FE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166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239C1" w:rsidTr="00A94A0A">
        <w:trPr>
          <w:gridAfter w:val="1"/>
          <w:wAfter w:w="251" w:type="dxa"/>
        </w:trPr>
        <w:tc>
          <w:tcPr>
            <w:tcW w:w="675" w:type="dxa"/>
          </w:tcPr>
          <w:p w:rsidR="00F239C1" w:rsidRDefault="00F239C1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F239C1" w:rsidRDefault="00C66D77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560" w:type="dxa"/>
            <w:gridSpan w:val="2"/>
          </w:tcPr>
          <w:p w:rsidR="00F239C1" w:rsidRDefault="00C66D77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F239C1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F239C1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</w:tcPr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239C1" w:rsidRPr="001C26C9" w:rsidRDefault="00C66D77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6AB9" w:rsidTr="00A94A0A">
        <w:trPr>
          <w:gridAfter w:val="1"/>
          <w:wAfter w:w="251" w:type="dxa"/>
        </w:trPr>
        <w:tc>
          <w:tcPr>
            <w:tcW w:w="675" w:type="dxa"/>
          </w:tcPr>
          <w:p w:rsidR="00FF6AB9" w:rsidRDefault="00FF6AB9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FF6AB9" w:rsidRDefault="00FF6AB9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F6AB9" w:rsidRDefault="00FF6AB9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F6AB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F6AB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F6AB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F6AB9" w:rsidRPr="001C26C9" w:rsidRDefault="00FF6AB9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rPr>
          <w:gridAfter w:val="1"/>
          <w:wAfter w:w="251" w:type="dxa"/>
        </w:trPr>
        <w:tc>
          <w:tcPr>
            <w:tcW w:w="675" w:type="dxa"/>
          </w:tcPr>
          <w:p w:rsidR="002A386A" w:rsidRDefault="002A386A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A386A" w:rsidRDefault="002A386A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A386A" w:rsidRDefault="002A386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A386A" w:rsidRDefault="002A386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70" w:rsidTr="00A94A0A">
        <w:trPr>
          <w:gridAfter w:val="1"/>
          <w:wAfter w:w="251" w:type="dxa"/>
        </w:trPr>
        <w:tc>
          <w:tcPr>
            <w:tcW w:w="675" w:type="dxa"/>
          </w:tcPr>
          <w:p w:rsidR="002C2C70" w:rsidRDefault="002C2C70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C2C70" w:rsidRDefault="002C2C70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C2C70" w:rsidRDefault="002C2C70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C2C70" w:rsidRDefault="002C2C70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AD4" w:rsidTr="00A94A0A">
        <w:trPr>
          <w:gridAfter w:val="1"/>
          <w:wAfter w:w="251" w:type="dxa"/>
        </w:trPr>
        <w:tc>
          <w:tcPr>
            <w:tcW w:w="675" w:type="dxa"/>
          </w:tcPr>
          <w:p w:rsidR="00CF2AD4" w:rsidRDefault="00CF2AD4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F2AD4" w:rsidRDefault="00CF2AD4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F2AD4" w:rsidRDefault="00CF2AD4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2AD4" w:rsidRDefault="00CF2AD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D5A" w:rsidTr="00A94A0A">
        <w:trPr>
          <w:gridAfter w:val="1"/>
          <w:wAfter w:w="251" w:type="dxa"/>
        </w:trPr>
        <w:tc>
          <w:tcPr>
            <w:tcW w:w="675" w:type="dxa"/>
          </w:tcPr>
          <w:p w:rsidR="00C23D5A" w:rsidRDefault="00C23D5A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23D5A" w:rsidRDefault="00C23D5A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23D5A" w:rsidRDefault="00C23D5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23D5A" w:rsidRDefault="00C23D5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1B" w:rsidTr="00A94A0A">
        <w:trPr>
          <w:gridAfter w:val="1"/>
          <w:wAfter w:w="251" w:type="dxa"/>
        </w:trPr>
        <w:tc>
          <w:tcPr>
            <w:tcW w:w="675" w:type="dxa"/>
          </w:tcPr>
          <w:p w:rsidR="0067581B" w:rsidRDefault="0067581B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67581B" w:rsidRDefault="0067581B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7581B" w:rsidRDefault="0067581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7581B" w:rsidRDefault="0067581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A94A0A">
        <w:trPr>
          <w:gridAfter w:val="1"/>
          <w:wAfter w:w="251" w:type="dxa"/>
        </w:trPr>
        <w:tc>
          <w:tcPr>
            <w:tcW w:w="675" w:type="dxa"/>
          </w:tcPr>
          <w:p w:rsidR="008E0E63" w:rsidRDefault="008E0E63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E0E63" w:rsidRDefault="008E0E63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A94A0A">
        <w:trPr>
          <w:gridAfter w:val="1"/>
          <w:wAfter w:w="251" w:type="dxa"/>
        </w:trPr>
        <w:tc>
          <w:tcPr>
            <w:tcW w:w="675" w:type="dxa"/>
          </w:tcPr>
          <w:p w:rsidR="008E0E63" w:rsidRDefault="008E0E63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E0E63" w:rsidRDefault="008E0E63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A94A0A">
        <w:trPr>
          <w:gridAfter w:val="1"/>
          <w:wAfter w:w="251" w:type="dxa"/>
        </w:trPr>
        <w:tc>
          <w:tcPr>
            <w:tcW w:w="675" w:type="dxa"/>
          </w:tcPr>
          <w:p w:rsidR="008E0E63" w:rsidRDefault="008E0E63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E0E63" w:rsidRDefault="008E0E63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E0E63" w:rsidRDefault="008E0E63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B4" w:rsidTr="00A94A0A">
        <w:trPr>
          <w:gridAfter w:val="1"/>
          <w:wAfter w:w="251" w:type="dxa"/>
        </w:trPr>
        <w:tc>
          <w:tcPr>
            <w:tcW w:w="675" w:type="dxa"/>
          </w:tcPr>
          <w:p w:rsidR="00FA3EB4" w:rsidRDefault="00FA3EB4" w:rsidP="00786B1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FA3EB4" w:rsidRDefault="00FA3EB4" w:rsidP="00786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A3EB4" w:rsidRDefault="00FA3EB4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A3EB4" w:rsidRDefault="00FA3EB4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A94A0A">
        <w:trPr>
          <w:gridAfter w:val="1"/>
          <w:wAfter w:w="251" w:type="dxa"/>
        </w:trPr>
        <w:tc>
          <w:tcPr>
            <w:tcW w:w="15418" w:type="dxa"/>
            <w:gridSpan w:val="13"/>
            <w:shd w:val="clear" w:color="auto" w:fill="CCC0D9" w:themeFill="accent4" w:themeFillTint="66"/>
          </w:tcPr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9C1" w:rsidRDefault="00F239C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39.02.01 Социальная работа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proofErr w:type="spellEnd"/>
            <w:r w:rsidRPr="008D4C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239C1" w:rsidRPr="00966FC0" w:rsidRDefault="00F239C1" w:rsidP="00786B16">
            <w:pPr>
              <w:shd w:val="clear" w:color="auto" w:fill="CCC0D9" w:themeFill="accent4" w:themeFillTint="6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F239C1" w:rsidRPr="00966FC0" w:rsidRDefault="00F239C1" w:rsidP="00786B16">
            <w:pPr>
              <w:shd w:val="clear" w:color="auto" w:fill="CCC0D9" w:themeFill="accent4" w:themeFillTint="6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C1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F239C1" w:rsidRDefault="00F239C1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F239C1" w:rsidRDefault="00F239C1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786B16">
            <w:pPr>
              <w:pStyle w:val="a4"/>
              <w:numPr>
                <w:ilvl w:val="0"/>
                <w:numId w:val="6"/>
              </w:numPr>
              <w:shd w:val="clear" w:color="auto" w:fill="CCC0D9" w:themeFill="accent4" w:themeFillTint="66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8E0E63" w:rsidRDefault="008E0E63" w:rsidP="00786B16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A94A0A">
        <w:trPr>
          <w:gridAfter w:val="1"/>
          <w:wAfter w:w="251" w:type="dxa"/>
        </w:trPr>
        <w:tc>
          <w:tcPr>
            <w:tcW w:w="15418" w:type="dxa"/>
            <w:gridSpan w:val="13"/>
            <w:shd w:val="clear" w:color="auto" w:fill="CCC0D9" w:themeFill="accent4" w:themeFillTint="66"/>
          </w:tcPr>
          <w:p w:rsidR="008E0E63" w:rsidRDefault="008E0E63" w:rsidP="008E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8E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0.02.04 Юриспруденция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E0E63" w:rsidRDefault="008E0E63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C70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2C2C70" w:rsidRDefault="002C2C70" w:rsidP="007A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C37895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C37895" w:rsidRDefault="00C37895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93ABB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393ABB" w:rsidRDefault="00393ABB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393ABB" w:rsidRPr="00393ABB" w:rsidRDefault="00393ABB" w:rsidP="007A1FD4">
            <w:pPr>
              <w:spacing w:after="0"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н Андрей Романович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оманович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393ABB" w:rsidRDefault="00393ABB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393ABB" w:rsidRDefault="00393ABB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393ABB" w:rsidRDefault="00393ABB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393ABB" w:rsidRDefault="00393ABB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393ABB" w:rsidRDefault="00393ABB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37895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C37895" w:rsidRDefault="00C37895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ин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37895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C37895" w:rsidRDefault="00C37895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п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C37895" w:rsidRDefault="00C37895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иана Витальевна</w:t>
            </w: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Pr="005C3D3C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Pr="00074DF6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Pr="00EC2465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A94A0A">
        <w:trPr>
          <w:gridAfter w:val="1"/>
          <w:wAfter w:w="251" w:type="dxa"/>
        </w:trPr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7A1F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tabs>
                <w:tab w:val="left" w:pos="1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CCC0D9" w:themeFill="accent4" w:themeFillTint="66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A94A0A">
        <w:tc>
          <w:tcPr>
            <w:tcW w:w="15669" w:type="dxa"/>
            <w:gridSpan w:val="14"/>
            <w:shd w:val="clear" w:color="auto" w:fill="auto"/>
          </w:tcPr>
          <w:p w:rsidR="008E0E63" w:rsidRDefault="008E0E63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44.02.01 Дошкольное образование (прием на бюджет)</w:t>
            </w:r>
          </w:p>
          <w:p w:rsidR="008E0E63" w:rsidRDefault="008E0E63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2A386A" w:rsidRPr="008D2D8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(проходной балл - 50)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Pr="008463FF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Pr="00B72545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Pr="00FB054A" w:rsidRDefault="002A386A" w:rsidP="00FD2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RPr="0067581B" w:rsidTr="00A94A0A">
        <w:tc>
          <w:tcPr>
            <w:tcW w:w="675" w:type="dxa"/>
          </w:tcPr>
          <w:p w:rsidR="002A386A" w:rsidRDefault="002A386A" w:rsidP="00FD2CA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386A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966FC0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A386A" w:rsidRPr="0067581B" w:rsidRDefault="002A386A" w:rsidP="00FD2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15669" w:type="dxa"/>
            <w:gridSpan w:val="14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4.02.01 Дошкольное образование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A94A0A">
        <w:tc>
          <w:tcPr>
            <w:tcW w:w="675" w:type="dxa"/>
            <w:shd w:val="clear" w:color="auto" w:fill="CCC0D9" w:themeFill="accent4" w:themeFillTint="66"/>
          </w:tcPr>
          <w:p w:rsidR="002A386A" w:rsidRPr="00B72D0F" w:rsidRDefault="002A386A" w:rsidP="00FD2C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shd w:val="clear" w:color="auto" w:fill="CCC0D9" w:themeFill="accent4" w:themeFillTint="66"/>
          </w:tcPr>
          <w:p w:rsidR="002A386A" w:rsidRDefault="002A386A" w:rsidP="00FD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86A" w:rsidRPr="00482A56" w:rsidRDefault="002A386A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DB1" w:rsidRPr="00482A56" w:rsidRDefault="00E14DB1" w:rsidP="00227D8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2126"/>
        <w:gridCol w:w="1701"/>
        <w:gridCol w:w="1756"/>
        <w:gridCol w:w="1756"/>
      </w:tblGrid>
      <w:tr w:rsidR="008E0E63" w:rsidTr="003D1089">
        <w:tc>
          <w:tcPr>
            <w:tcW w:w="15669" w:type="dxa"/>
            <w:gridSpan w:val="8"/>
          </w:tcPr>
          <w:p w:rsidR="008E0E63" w:rsidRDefault="008E0E63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44.02.02 Преподавание в начальных классах (прием на бюджет)</w:t>
            </w:r>
          </w:p>
          <w:p w:rsidR="008E0E63" w:rsidRDefault="008E0E63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6D8" w:rsidTr="00973EBD">
        <w:tc>
          <w:tcPr>
            <w:tcW w:w="675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</w:tcPr>
          <w:p w:rsidR="009426D8" w:rsidRDefault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</w:tcPr>
          <w:p w:rsidR="009426D8" w:rsidRDefault="009426D8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305EE9" w:rsidRDefault="00305EE9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(проходной балл - 50)</w:t>
            </w:r>
          </w:p>
        </w:tc>
        <w:tc>
          <w:tcPr>
            <w:tcW w:w="1756" w:type="dxa"/>
          </w:tcPr>
          <w:p w:rsidR="009426D8" w:rsidRDefault="009426D8" w:rsidP="0094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готы </w:t>
            </w:r>
            <w:r w:rsidR="004D658A">
              <w:rPr>
                <w:rFonts w:ascii="Times New Roman" w:hAnsi="Times New Roman" w:cs="Times New Roman"/>
                <w:b/>
                <w:sz w:val="28"/>
                <w:szCs w:val="28"/>
              </w:rPr>
              <w:t>при зачислении</w:t>
            </w:r>
          </w:p>
        </w:tc>
      </w:tr>
      <w:tr w:rsidR="00C37895" w:rsidTr="00973EBD">
        <w:tc>
          <w:tcPr>
            <w:tcW w:w="675" w:type="dxa"/>
          </w:tcPr>
          <w:p w:rsidR="00C37895" w:rsidRDefault="00C37895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7895" w:rsidRDefault="00C37895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щенко Мария Ивановна</w:t>
            </w:r>
          </w:p>
        </w:tc>
        <w:tc>
          <w:tcPr>
            <w:tcW w:w="1701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85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Pr="00966FC0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7895" w:rsidTr="00973EBD">
        <w:tc>
          <w:tcPr>
            <w:tcW w:w="675" w:type="dxa"/>
          </w:tcPr>
          <w:p w:rsidR="00C37895" w:rsidRDefault="00C37895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7895" w:rsidRDefault="00C37895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ар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1701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85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Pr="00966FC0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03D1" w:rsidTr="00973EBD">
        <w:tc>
          <w:tcPr>
            <w:tcW w:w="675" w:type="dxa"/>
          </w:tcPr>
          <w:p w:rsidR="003F03D1" w:rsidRDefault="003F03D1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03D1" w:rsidRDefault="003F03D1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ольд Виктория Викторовна</w:t>
            </w:r>
          </w:p>
        </w:tc>
        <w:tc>
          <w:tcPr>
            <w:tcW w:w="1701" w:type="dxa"/>
          </w:tcPr>
          <w:p w:rsidR="003F03D1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5" w:type="dxa"/>
          </w:tcPr>
          <w:p w:rsidR="003F03D1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03D1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F03D1" w:rsidRDefault="003F03D1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F03D1" w:rsidRPr="00966FC0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F03D1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ABB" w:rsidTr="00973EBD">
        <w:tc>
          <w:tcPr>
            <w:tcW w:w="675" w:type="dxa"/>
          </w:tcPr>
          <w:p w:rsidR="00393ABB" w:rsidRDefault="00393ABB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3ABB" w:rsidRPr="00BD1E95" w:rsidRDefault="00393ABB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Максимовна</w:t>
            </w:r>
          </w:p>
        </w:tc>
        <w:tc>
          <w:tcPr>
            <w:tcW w:w="1701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85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93ABB" w:rsidRDefault="00393ABB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93ABB" w:rsidRPr="00966FC0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6D77" w:rsidTr="00973EBD">
        <w:tc>
          <w:tcPr>
            <w:tcW w:w="675" w:type="dxa"/>
          </w:tcPr>
          <w:p w:rsidR="00C66D77" w:rsidRDefault="00C66D77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6D77" w:rsidRDefault="00C66D77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Карина Алексеевна</w:t>
            </w:r>
          </w:p>
        </w:tc>
        <w:tc>
          <w:tcPr>
            <w:tcW w:w="1701" w:type="dxa"/>
          </w:tcPr>
          <w:p w:rsidR="00C66D77" w:rsidRDefault="00C66D77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85" w:type="dxa"/>
          </w:tcPr>
          <w:p w:rsidR="00C66D77" w:rsidRDefault="00C66D77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D77" w:rsidRDefault="00C66D77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C66D77" w:rsidRDefault="00C66D77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66D77" w:rsidRPr="00966FC0" w:rsidRDefault="00C66D77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66D77" w:rsidRDefault="00C66D77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7895" w:rsidTr="00973EBD">
        <w:tc>
          <w:tcPr>
            <w:tcW w:w="675" w:type="dxa"/>
          </w:tcPr>
          <w:p w:rsidR="00C37895" w:rsidRDefault="00C37895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7895" w:rsidRDefault="00C37895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епкова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мировна</w:t>
            </w:r>
            <w:proofErr w:type="spellEnd"/>
          </w:p>
        </w:tc>
        <w:tc>
          <w:tcPr>
            <w:tcW w:w="1701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85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Pr="00966FC0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7895" w:rsidTr="00973EBD">
        <w:tc>
          <w:tcPr>
            <w:tcW w:w="675" w:type="dxa"/>
          </w:tcPr>
          <w:p w:rsidR="00C37895" w:rsidRDefault="00C37895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7895" w:rsidRDefault="00C37895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701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Pr="00966FC0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7895" w:rsidTr="00973EBD">
        <w:tc>
          <w:tcPr>
            <w:tcW w:w="675" w:type="dxa"/>
          </w:tcPr>
          <w:p w:rsidR="00C37895" w:rsidRDefault="00C37895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7895" w:rsidRDefault="00C37895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ская Алина Андреевна</w:t>
            </w:r>
          </w:p>
        </w:tc>
        <w:tc>
          <w:tcPr>
            <w:tcW w:w="1701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5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C37895" w:rsidRDefault="00C37895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Pr="00966FC0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C37895" w:rsidRDefault="00C37895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ABB" w:rsidTr="00973EBD">
        <w:tc>
          <w:tcPr>
            <w:tcW w:w="675" w:type="dxa"/>
          </w:tcPr>
          <w:p w:rsidR="00393ABB" w:rsidRDefault="00393ABB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3ABB" w:rsidRDefault="00393ABB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701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85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93ABB" w:rsidRDefault="00393ABB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93ABB" w:rsidRPr="00966FC0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93ABB" w:rsidRDefault="00393ABB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3F03D1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1701" w:type="dxa"/>
          </w:tcPr>
          <w:p w:rsidR="00D11C48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3F03D1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Pr="00720E8C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48" w:rsidTr="00973EBD">
        <w:tc>
          <w:tcPr>
            <w:tcW w:w="675" w:type="dxa"/>
          </w:tcPr>
          <w:p w:rsidR="00D11C48" w:rsidRDefault="00D11C48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1C48" w:rsidRDefault="00D11C48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C48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C48" w:rsidRDefault="00D11C48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966FC0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D11C48" w:rsidRPr="00437DA3" w:rsidRDefault="00D11C48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86A" w:rsidTr="00973EBD">
        <w:tc>
          <w:tcPr>
            <w:tcW w:w="675" w:type="dxa"/>
          </w:tcPr>
          <w:p w:rsidR="002A386A" w:rsidRDefault="002A386A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386A" w:rsidRDefault="002A386A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86A" w:rsidRDefault="002A386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A386A" w:rsidRPr="00437DA3" w:rsidRDefault="002A386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973EBD">
        <w:tc>
          <w:tcPr>
            <w:tcW w:w="675" w:type="dxa"/>
          </w:tcPr>
          <w:p w:rsidR="008E0E63" w:rsidRDefault="008E0E63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0E63" w:rsidRDefault="008E0E63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Pr="00437DA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973EBD">
        <w:tc>
          <w:tcPr>
            <w:tcW w:w="675" w:type="dxa"/>
          </w:tcPr>
          <w:p w:rsidR="008E0E63" w:rsidRDefault="008E0E63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0E63" w:rsidRDefault="008E0E63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Pr="00437DA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973EBD">
        <w:tc>
          <w:tcPr>
            <w:tcW w:w="675" w:type="dxa"/>
          </w:tcPr>
          <w:p w:rsidR="008E0E63" w:rsidRDefault="008E0E63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0E63" w:rsidRDefault="008E0E63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E63" w:rsidRDefault="008E0E63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E0E63" w:rsidRPr="00437DA3" w:rsidRDefault="008E0E63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Default="00A94A0A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Default="00A94A0A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437DA3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Default="00A94A0A" w:rsidP="009426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Default="00A94A0A" w:rsidP="00B35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A1F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437DA3" w:rsidRDefault="00A94A0A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D0F" w:rsidTr="00973EBD">
        <w:tc>
          <w:tcPr>
            <w:tcW w:w="15669" w:type="dxa"/>
            <w:gridSpan w:val="8"/>
            <w:shd w:val="clear" w:color="auto" w:fill="CCC0D9" w:themeFill="accent4" w:themeFillTint="66"/>
          </w:tcPr>
          <w:p w:rsidR="00B72D0F" w:rsidRDefault="00B7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D0F" w:rsidRDefault="00B7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4.02.02 Преподавание в начальных классах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B3879" w:rsidTr="00973EBD">
        <w:tc>
          <w:tcPr>
            <w:tcW w:w="675" w:type="dxa"/>
            <w:shd w:val="clear" w:color="auto" w:fill="CCC0D9" w:themeFill="accent4" w:themeFillTint="66"/>
          </w:tcPr>
          <w:p w:rsidR="00BB3879" w:rsidRPr="00B72D0F" w:rsidRDefault="00BB3879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Pr="00966FC0" w:rsidRDefault="00BB3879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</w:pPr>
          </w:p>
        </w:tc>
      </w:tr>
      <w:tr w:rsidR="00BB3879" w:rsidTr="00973EBD">
        <w:tc>
          <w:tcPr>
            <w:tcW w:w="675" w:type="dxa"/>
            <w:shd w:val="clear" w:color="auto" w:fill="CCC0D9" w:themeFill="accent4" w:themeFillTint="66"/>
          </w:tcPr>
          <w:p w:rsidR="00BB3879" w:rsidRPr="00B72D0F" w:rsidRDefault="00BB3879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Pr="00966FC0" w:rsidRDefault="00BB3879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BB3879" w:rsidRDefault="00BB3879" w:rsidP="00BE1A31">
            <w:pPr>
              <w:spacing w:after="0" w:line="240" w:lineRule="auto"/>
              <w:contextualSpacing/>
              <w:jc w:val="center"/>
            </w:pPr>
          </w:p>
        </w:tc>
      </w:tr>
      <w:tr w:rsidR="00973EBD" w:rsidTr="00973EBD">
        <w:tc>
          <w:tcPr>
            <w:tcW w:w="675" w:type="dxa"/>
            <w:shd w:val="clear" w:color="auto" w:fill="CCC0D9" w:themeFill="accent4" w:themeFillTint="66"/>
          </w:tcPr>
          <w:p w:rsidR="00973EBD" w:rsidRPr="00B72D0F" w:rsidRDefault="00973EBD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Pr="00966FC0" w:rsidRDefault="00973EBD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</w:pPr>
          </w:p>
        </w:tc>
      </w:tr>
      <w:tr w:rsidR="00973EBD" w:rsidTr="00973EBD">
        <w:tc>
          <w:tcPr>
            <w:tcW w:w="675" w:type="dxa"/>
            <w:shd w:val="clear" w:color="auto" w:fill="CCC0D9" w:themeFill="accent4" w:themeFillTint="66"/>
          </w:tcPr>
          <w:p w:rsidR="00973EBD" w:rsidRPr="00B72D0F" w:rsidRDefault="00973EBD" w:rsidP="00B72D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Pr="00966FC0" w:rsidRDefault="00973EBD" w:rsidP="00B35C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973EBD" w:rsidRDefault="00973EBD" w:rsidP="00BE1A31">
            <w:pPr>
              <w:spacing w:after="0" w:line="240" w:lineRule="auto"/>
              <w:contextualSpacing/>
              <w:jc w:val="center"/>
            </w:pPr>
          </w:p>
        </w:tc>
      </w:tr>
      <w:tr w:rsidR="008E0E63" w:rsidTr="00A131F3">
        <w:tc>
          <w:tcPr>
            <w:tcW w:w="15669" w:type="dxa"/>
            <w:gridSpan w:val="8"/>
            <w:shd w:val="clear" w:color="auto" w:fill="auto"/>
          </w:tcPr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49.02.01 Физическая культура (прием на бюджет)</w:t>
            </w:r>
          </w:p>
          <w:p w:rsidR="008E0E63" w:rsidRDefault="008E0E63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EBD" w:rsidTr="00973EBD">
        <w:tc>
          <w:tcPr>
            <w:tcW w:w="675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D11C48" w:rsidRDefault="00D11C48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ходной балл - 53</w:t>
            </w: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shd w:val="clear" w:color="auto" w:fill="auto"/>
          </w:tcPr>
          <w:p w:rsidR="00973EBD" w:rsidRDefault="00973EBD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323F11" w:rsidTr="00973EBD">
        <w:tc>
          <w:tcPr>
            <w:tcW w:w="675" w:type="dxa"/>
          </w:tcPr>
          <w:p w:rsidR="00323F11" w:rsidRPr="00973EBD" w:rsidRDefault="00323F11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3F11" w:rsidRDefault="00393ABB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енко Мария Владимировна</w:t>
            </w:r>
          </w:p>
        </w:tc>
        <w:tc>
          <w:tcPr>
            <w:tcW w:w="1701" w:type="dxa"/>
          </w:tcPr>
          <w:p w:rsidR="00323F11" w:rsidRDefault="00393ABB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85" w:type="dxa"/>
          </w:tcPr>
          <w:p w:rsidR="00323F11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F11" w:rsidRDefault="00393AB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3F11" w:rsidRPr="003258EC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23F11" w:rsidRPr="00966FC0" w:rsidRDefault="00323F11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23F11" w:rsidRDefault="00393ABB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Pr="00E463F6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Семен Дмитриевич</w:t>
            </w: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5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3C4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Pr="003258EC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Pr="003258EC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73EBD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Pr="003258EC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Pr="003258EC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73EBD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675" w:type="dxa"/>
          </w:tcPr>
          <w:p w:rsidR="00A94A0A" w:rsidRPr="00973EBD" w:rsidRDefault="00A94A0A" w:rsidP="00973EB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4A0A" w:rsidRPr="003258EC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Pr="003258EC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A0A" w:rsidRPr="003258EC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66FC0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A94A0A" w:rsidRPr="00973EBD" w:rsidRDefault="00A94A0A" w:rsidP="00786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973EBD">
        <w:tc>
          <w:tcPr>
            <w:tcW w:w="15669" w:type="dxa"/>
            <w:gridSpan w:val="8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9.02.01 Физическая культура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A0A" w:rsidTr="008812F1">
        <w:tc>
          <w:tcPr>
            <w:tcW w:w="675" w:type="dxa"/>
            <w:shd w:val="clear" w:color="auto" w:fill="CCC0D9" w:themeFill="accent4" w:themeFillTint="66"/>
          </w:tcPr>
          <w:p w:rsidR="00A94A0A" w:rsidRDefault="00A94A0A" w:rsidP="0088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A94A0A" w:rsidRPr="008B055E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94A0A" w:rsidRPr="008812F1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8812F1">
        <w:tc>
          <w:tcPr>
            <w:tcW w:w="675" w:type="dxa"/>
            <w:shd w:val="clear" w:color="auto" w:fill="CCC0D9" w:themeFill="accent4" w:themeFillTint="66"/>
          </w:tcPr>
          <w:p w:rsidR="00A94A0A" w:rsidRPr="00973EBD" w:rsidRDefault="00A94A0A" w:rsidP="0088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0A" w:rsidTr="008812F1">
        <w:tc>
          <w:tcPr>
            <w:tcW w:w="675" w:type="dxa"/>
            <w:shd w:val="clear" w:color="auto" w:fill="CCC0D9" w:themeFill="accent4" w:themeFillTint="66"/>
          </w:tcPr>
          <w:p w:rsidR="00A94A0A" w:rsidRPr="00973EBD" w:rsidRDefault="00A94A0A" w:rsidP="0088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A94A0A" w:rsidRDefault="00A94A0A" w:rsidP="0078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EBD" w:rsidRDefault="00973EBD" w:rsidP="00FA3E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69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2126"/>
        <w:gridCol w:w="1701"/>
        <w:gridCol w:w="1756"/>
        <w:gridCol w:w="1756"/>
      </w:tblGrid>
      <w:tr w:rsidR="008E0E63" w:rsidTr="008E0E63">
        <w:tc>
          <w:tcPr>
            <w:tcW w:w="15669" w:type="dxa"/>
            <w:gridSpan w:val="8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9.02.02 Адаптивная физическая культура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ходной балл - 53</w:t>
            </w: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E463F6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C53AC6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RPr="00973EBD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73EBD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RPr="00973EBD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73EBD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RPr="00973EBD" w:rsidTr="008E0E63">
        <w:tc>
          <w:tcPr>
            <w:tcW w:w="675" w:type="dxa"/>
            <w:shd w:val="clear" w:color="auto" w:fill="CCC0D9" w:themeFill="accent4" w:themeFillTint="66"/>
          </w:tcPr>
          <w:p w:rsidR="008E0E63" w:rsidRPr="00973EBD" w:rsidRDefault="008E0E63" w:rsidP="008E0E6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Pr="003258EC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66FC0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Pr="00973EBD" w:rsidRDefault="008E0E63" w:rsidP="00217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985"/>
        <w:gridCol w:w="2126"/>
        <w:gridCol w:w="1701"/>
        <w:gridCol w:w="1756"/>
        <w:gridCol w:w="1756"/>
      </w:tblGrid>
      <w:tr w:rsidR="008E0E63" w:rsidTr="0021704D">
        <w:tc>
          <w:tcPr>
            <w:tcW w:w="15669" w:type="dxa"/>
            <w:gridSpan w:val="8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44.02.03 Педагогика дополнительного образования (пр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достиж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 (копия/оригинал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о зачислении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результаты вступительных испытаний</w:t>
            </w:r>
          </w:p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ходной балл - 53</w:t>
            </w:r>
            <w:r w:rsidRPr="008D2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ы при зачислении</w:t>
            </w: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Pr="008B055E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Pr="008812F1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Pr="008E0E63" w:rsidRDefault="008E0E63" w:rsidP="0021704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E63" w:rsidTr="0021704D">
        <w:tc>
          <w:tcPr>
            <w:tcW w:w="67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CCC0D9" w:themeFill="accent4" w:themeFillTint="66"/>
          </w:tcPr>
          <w:p w:rsidR="008E0E63" w:rsidRDefault="008E0E63" w:rsidP="0021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E63" w:rsidRDefault="008E0E63" w:rsidP="008E0E63">
      <w:pPr>
        <w:rPr>
          <w:rFonts w:ascii="Times New Roman" w:hAnsi="Times New Roman" w:cs="Times New Roman"/>
          <w:sz w:val="28"/>
          <w:szCs w:val="28"/>
        </w:rPr>
      </w:pPr>
    </w:p>
    <w:p w:rsidR="008E0E63" w:rsidRDefault="008E0E63" w:rsidP="00FA3EB4">
      <w:pPr>
        <w:rPr>
          <w:rFonts w:ascii="Times New Roman" w:hAnsi="Times New Roman" w:cs="Times New Roman"/>
          <w:sz w:val="28"/>
          <w:szCs w:val="28"/>
        </w:rPr>
      </w:pPr>
    </w:p>
    <w:sectPr w:rsidR="008E0E63" w:rsidSect="00A739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FF" w:rsidRDefault="009859FF">
      <w:pPr>
        <w:spacing w:line="240" w:lineRule="auto"/>
      </w:pPr>
      <w:r>
        <w:separator/>
      </w:r>
    </w:p>
  </w:endnote>
  <w:endnote w:type="continuationSeparator" w:id="0">
    <w:p w:rsidR="009859FF" w:rsidRDefault="00985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FF" w:rsidRDefault="009859FF">
      <w:pPr>
        <w:spacing w:after="0"/>
      </w:pPr>
      <w:r>
        <w:separator/>
      </w:r>
    </w:p>
  </w:footnote>
  <w:footnote w:type="continuationSeparator" w:id="0">
    <w:p w:rsidR="009859FF" w:rsidRDefault="009859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396"/>
    <w:multiLevelType w:val="multilevel"/>
    <w:tmpl w:val="09F77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522D"/>
    <w:multiLevelType w:val="hybridMultilevel"/>
    <w:tmpl w:val="B4C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7DDB"/>
    <w:multiLevelType w:val="multilevel"/>
    <w:tmpl w:val="25097DDB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1B34FC"/>
    <w:multiLevelType w:val="hybridMultilevel"/>
    <w:tmpl w:val="678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52430"/>
    <w:multiLevelType w:val="multilevel"/>
    <w:tmpl w:val="2C852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35D8"/>
    <w:multiLevelType w:val="multilevel"/>
    <w:tmpl w:val="41843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E0F22"/>
    <w:multiLevelType w:val="hybridMultilevel"/>
    <w:tmpl w:val="932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1F7"/>
    <w:multiLevelType w:val="hybridMultilevel"/>
    <w:tmpl w:val="3F8A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A5F63"/>
    <w:multiLevelType w:val="hybridMultilevel"/>
    <w:tmpl w:val="3438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7E07"/>
    <w:multiLevelType w:val="hybridMultilevel"/>
    <w:tmpl w:val="678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80A1F"/>
    <w:multiLevelType w:val="multilevel"/>
    <w:tmpl w:val="67380A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D50A7"/>
    <w:multiLevelType w:val="hybridMultilevel"/>
    <w:tmpl w:val="CDF8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8094F"/>
    <w:multiLevelType w:val="multilevel"/>
    <w:tmpl w:val="41843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94"/>
    <w:rsid w:val="00002C4E"/>
    <w:rsid w:val="00003029"/>
    <w:rsid w:val="00010FCD"/>
    <w:rsid w:val="0001621E"/>
    <w:rsid w:val="00016753"/>
    <w:rsid w:val="000176AB"/>
    <w:rsid w:val="00017AA4"/>
    <w:rsid w:val="00023AD1"/>
    <w:rsid w:val="00025C37"/>
    <w:rsid w:val="00025FC6"/>
    <w:rsid w:val="00033308"/>
    <w:rsid w:val="00034572"/>
    <w:rsid w:val="000363E0"/>
    <w:rsid w:val="00041C34"/>
    <w:rsid w:val="00042314"/>
    <w:rsid w:val="000649CA"/>
    <w:rsid w:val="000724A8"/>
    <w:rsid w:val="00074DF6"/>
    <w:rsid w:val="00082119"/>
    <w:rsid w:val="00085563"/>
    <w:rsid w:val="00092533"/>
    <w:rsid w:val="00094BE7"/>
    <w:rsid w:val="000969B2"/>
    <w:rsid w:val="00097371"/>
    <w:rsid w:val="000A4EA4"/>
    <w:rsid w:val="000B1A4E"/>
    <w:rsid w:val="000B29B1"/>
    <w:rsid w:val="000B741A"/>
    <w:rsid w:val="000C1239"/>
    <w:rsid w:val="000C64D3"/>
    <w:rsid w:val="000D279A"/>
    <w:rsid w:val="000D287B"/>
    <w:rsid w:val="000D30BC"/>
    <w:rsid w:val="000D3DE8"/>
    <w:rsid w:val="000E5FD3"/>
    <w:rsid w:val="000E751A"/>
    <w:rsid w:val="000E7B21"/>
    <w:rsid w:val="000F0DF7"/>
    <w:rsid w:val="000F1418"/>
    <w:rsid w:val="000F49A3"/>
    <w:rsid w:val="000F4B96"/>
    <w:rsid w:val="000F71B3"/>
    <w:rsid w:val="00104795"/>
    <w:rsid w:val="00105264"/>
    <w:rsid w:val="00105B1A"/>
    <w:rsid w:val="00105B77"/>
    <w:rsid w:val="001140B1"/>
    <w:rsid w:val="00115FA2"/>
    <w:rsid w:val="00120E6F"/>
    <w:rsid w:val="001270BC"/>
    <w:rsid w:val="001339D9"/>
    <w:rsid w:val="00134FED"/>
    <w:rsid w:val="00140ADD"/>
    <w:rsid w:val="00140CD5"/>
    <w:rsid w:val="001411C5"/>
    <w:rsid w:val="001426CD"/>
    <w:rsid w:val="00144CBD"/>
    <w:rsid w:val="00146257"/>
    <w:rsid w:val="00146E43"/>
    <w:rsid w:val="00152124"/>
    <w:rsid w:val="00152ECF"/>
    <w:rsid w:val="00155CD8"/>
    <w:rsid w:val="001611AA"/>
    <w:rsid w:val="00161683"/>
    <w:rsid w:val="00162090"/>
    <w:rsid w:val="0016264A"/>
    <w:rsid w:val="00163967"/>
    <w:rsid w:val="00166009"/>
    <w:rsid w:val="00171346"/>
    <w:rsid w:val="0017523C"/>
    <w:rsid w:val="001752B6"/>
    <w:rsid w:val="001758DB"/>
    <w:rsid w:val="00176C08"/>
    <w:rsid w:val="00177BF9"/>
    <w:rsid w:val="001826E6"/>
    <w:rsid w:val="001837BC"/>
    <w:rsid w:val="00183C83"/>
    <w:rsid w:val="0018624D"/>
    <w:rsid w:val="00186328"/>
    <w:rsid w:val="00186556"/>
    <w:rsid w:val="001868F1"/>
    <w:rsid w:val="001873FA"/>
    <w:rsid w:val="001925AE"/>
    <w:rsid w:val="001940B1"/>
    <w:rsid w:val="0019713F"/>
    <w:rsid w:val="00197C26"/>
    <w:rsid w:val="001A148B"/>
    <w:rsid w:val="001A2913"/>
    <w:rsid w:val="001A449C"/>
    <w:rsid w:val="001B0CE9"/>
    <w:rsid w:val="001B0E9C"/>
    <w:rsid w:val="001B55F3"/>
    <w:rsid w:val="001B6750"/>
    <w:rsid w:val="001B7E5C"/>
    <w:rsid w:val="001C26C9"/>
    <w:rsid w:val="001C3175"/>
    <w:rsid w:val="001C402A"/>
    <w:rsid w:val="001C4360"/>
    <w:rsid w:val="001C46E9"/>
    <w:rsid w:val="001C6D94"/>
    <w:rsid w:val="001D7799"/>
    <w:rsid w:val="001E11B2"/>
    <w:rsid w:val="001E1B29"/>
    <w:rsid w:val="001E1B73"/>
    <w:rsid w:val="001E4D0C"/>
    <w:rsid w:val="001F0927"/>
    <w:rsid w:val="001F15D5"/>
    <w:rsid w:val="001F5210"/>
    <w:rsid w:val="001F6506"/>
    <w:rsid w:val="00202F90"/>
    <w:rsid w:val="002046CC"/>
    <w:rsid w:val="00204EA4"/>
    <w:rsid w:val="00216C17"/>
    <w:rsid w:val="002212CF"/>
    <w:rsid w:val="002229D3"/>
    <w:rsid w:val="0022311A"/>
    <w:rsid w:val="002266CB"/>
    <w:rsid w:val="00227D89"/>
    <w:rsid w:val="002307A3"/>
    <w:rsid w:val="00233910"/>
    <w:rsid w:val="00235F0D"/>
    <w:rsid w:val="00240089"/>
    <w:rsid w:val="00240B2B"/>
    <w:rsid w:val="002418BA"/>
    <w:rsid w:val="00244B11"/>
    <w:rsid w:val="002477B2"/>
    <w:rsid w:val="00257BD6"/>
    <w:rsid w:val="002607F3"/>
    <w:rsid w:val="00262622"/>
    <w:rsid w:val="00263CB4"/>
    <w:rsid w:val="00263FAA"/>
    <w:rsid w:val="0026475D"/>
    <w:rsid w:val="002658E9"/>
    <w:rsid w:val="00265C4F"/>
    <w:rsid w:val="0027209E"/>
    <w:rsid w:val="00272425"/>
    <w:rsid w:val="00277B1C"/>
    <w:rsid w:val="002820F2"/>
    <w:rsid w:val="00292A19"/>
    <w:rsid w:val="002959A9"/>
    <w:rsid w:val="002A1077"/>
    <w:rsid w:val="002A386A"/>
    <w:rsid w:val="002A4BBB"/>
    <w:rsid w:val="002B3F4B"/>
    <w:rsid w:val="002C0C65"/>
    <w:rsid w:val="002C2386"/>
    <w:rsid w:val="002C255B"/>
    <w:rsid w:val="002C2C70"/>
    <w:rsid w:val="002C33EC"/>
    <w:rsid w:val="002C514C"/>
    <w:rsid w:val="002D118F"/>
    <w:rsid w:val="002D336B"/>
    <w:rsid w:val="002D677C"/>
    <w:rsid w:val="002D699E"/>
    <w:rsid w:val="002E0CD3"/>
    <w:rsid w:val="002E1562"/>
    <w:rsid w:val="002E5C40"/>
    <w:rsid w:val="002F3D29"/>
    <w:rsid w:val="0030036E"/>
    <w:rsid w:val="003009EE"/>
    <w:rsid w:val="00305EE9"/>
    <w:rsid w:val="0031279A"/>
    <w:rsid w:val="00312B7F"/>
    <w:rsid w:val="00313259"/>
    <w:rsid w:val="00316818"/>
    <w:rsid w:val="003218E3"/>
    <w:rsid w:val="00323365"/>
    <w:rsid w:val="00323F11"/>
    <w:rsid w:val="003258EC"/>
    <w:rsid w:val="00325FF3"/>
    <w:rsid w:val="0032607E"/>
    <w:rsid w:val="0033147E"/>
    <w:rsid w:val="00332B7B"/>
    <w:rsid w:val="00335AD3"/>
    <w:rsid w:val="00336FC6"/>
    <w:rsid w:val="00337306"/>
    <w:rsid w:val="003404B2"/>
    <w:rsid w:val="00342150"/>
    <w:rsid w:val="00342BB8"/>
    <w:rsid w:val="003445ED"/>
    <w:rsid w:val="003453FE"/>
    <w:rsid w:val="00350F91"/>
    <w:rsid w:val="00360C40"/>
    <w:rsid w:val="00364006"/>
    <w:rsid w:val="003676A6"/>
    <w:rsid w:val="00376F99"/>
    <w:rsid w:val="003842C1"/>
    <w:rsid w:val="00387499"/>
    <w:rsid w:val="00390E34"/>
    <w:rsid w:val="00391AFF"/>
    <w:rsid w:val="00393ABB"/>
    <w:rsid w:val="00396237"/>
    <w:rsid w:val="003A5286"/>
    <w:rsid w:val="003A5827"/>
    <w:rsid w:val="003A6416"/>
    <w:rsid w:val="003A65FE"/>
    <w:rsid w:val="003B4D98"/>
    <w:rsid w:val="003B64B7"/>
    <w:rsid w:val="003B730C"/>
    <w:rsid w:val="003C2ABF"/>
    <w:rsid w:val="003C7B74"/>
    <w:rsid w:val="003D3385"/>
    <w:rsid w:val="003D3670"/>
    <w:rsid w:val="003D437E"/>
    <w:rsid w:val="003D43BE"/>
    <w:rsid w:val="003D5144"/>
    <w:rsid w:val="003D7C11"/>
    <w:rsid w:val="003E4309"/>
    <w:rsid w:val="003E60B0"/>
    <w:rsid w:val="003E6921"/>
    <w:rsid w:val="003F03D1"/>
    <w:rsid w:val="003F0C4C"/>
    <w:rsid w:val="003F13C3"/>
    <w:rsid w:val="003F28BC"/>
    <w:rsid w:val="003F5CD8"/>
    <w:rsid w:val="003F7A8C"/>
    <w:rsid w:val="00401041"/>
    <w:rsid w:val="00402021"/>
    <w:rsid w:val="00413A96"/>
    <w:rsid w:val="004158C5"/>
    <w:rsid w:val="00416654"/>
    <w:rsid w:val="004166C5"/>
    <w:rsid w:val="00426D7A"/>
    <w:rsid w:val="00437DA3"/>
    <w:rsid w:val="00441C00"/>
    <w:rsid w:val="00446E1B"/>
    <w:rsid w:val="00450938"/>
    <w:rsid w:val="004518EA"/>
    <w:rsid w:val="00453D40"/>
    <w:rsid w:val="00454BD9"/>
    <w:rsid w:val="00462A46"/>
    <w:rsid w:val="0046463C"/>
    <w:rsid w:val="0046500F"/>
    <w:rsid w:val="0046753F"/>
    <w:rsid w:val="0047020A"/>
    <w:rsid w:val="00472D1B"/>
    <w:rsid w:val="00475DB6"/>
    <w:rsid w:val="004816D3"/>
    <w:rsid w:val="00482A56"/>
    <w:rsid w:val="00483634"/>
    <w:rsid w:val="00484407"/>
    <w:rsid w:val="00490CE5"/>
    <w:rsid w:val="00491948"/>
    <w:rsid w:val="0049370C"/>
    <w:rsid w:val="00493829"/>
    <w:rsid w:val="0049405C"/>
    <w:rsid w:val="00494EF3"/>
    <w:rsid w:val="00495331"/>
    <w:rsid w:val="00496FC8"/>
    <w:rsid w:val="00497C3A"/>
    <w:rsid w:val="00497FF3"/>
    <w:rsid w:val="004A1121"/>
    <w:rsid w:val="004A5EC9"/>
    <w:rsid w:val="004A5FAF"/>
    <w:rsid w:val="004B2CA7"/>
    <w:rsid w:val="004B31C3"/>
    <w:rsid w:val="004B3BCD"/>
    <w:rsid w:val="004C44EC"/>
    <w:rsid w:val="004C59D9"/>
    <w:rsid w:val="004C6FDE"/>
    <w:rsid w:val="004D07C8"/>
    <w:rsid w:val="004D1C9F"/>
    <w:rsid w:val="004D2E6A"/>
    <w:rsid w:val="004D658A"/>
    <w:rsid w:val="004E12ED"/>
    <w:rsid w:val="004E1414"/>
    <w:rsid w:val="004E2548"/>
    <w:rsid w:val="004E44C5"/>
    <w:rsid w:val="004E6580"/>
    <w:rsid w:val="004F107F"/>
    <w:rsid w:val="004F3B33"/>
    <w:rsid w:val="004F3FA2"/>
    <w:rsid w:val="004F411F"/>
    <w:rsid w:val="004F610D"/>
    <w:rsid w:val="005002B6"/>
    <w:rsid w:val="00503656"/>
    <w:rsid w:val="00503EBC"/>
    <w:rsid w:val="005045DB"/>
    <w:rsid w:val="005053D1"/>
    <w:rsid w:val="00513B91"/>
    <w:rsid w:val="005144F3"/>
    <w:rsid w:val="00515BD7"/>
    <w:rsid w:val="00516BE9"/>
    <w:rsid w:val="00517797"/>
    <w:rsid w:val="005178FF"/>
    <w:rsid w:val="00520DFE"/>
    <w:rsid w:val="005215E1"/>
    <w:rsid w:val="0052513B"/>
    <w:rsid w:val="00526E67"/>
    <w:rsid w:val="005270EE"/>
    <w:rsid w:val="00536014"/>
    <w:rsid w:val="00537C84"/>
    <w:rsid w:val="005541DC"/>
    <w:rsid w:val="00561B87"/>
    <w:rsid w:val="0056203D"/>
    <w:rsid w:val="005637A1"/>
    <w:rsid w:val="005679CE"/>
    <w:rsid w:val="00573FDF"/>
    <w:rsid w:val="00575C3F"/>
    <w:rsid w:val="00584582"/>
    <w:rsid w:val="00585594"/>
    <w:rsid w:val="00585B54"/>
    <w:rsid w:val="0059059D"/>
    <w:rsid w:val="005939FE"/>
    <w:rsid w:val="00593DCF"/>
    <w:rsid w:val="00595D9F"/>
    <w:rsid w:val="005A2BCA"/>
    <w:rsid w:val="005B1399"/>
    <w:rsid w:val="005B4CFD"/>
    <w:rsid w:val="005B5317"/>
    <w:rsid w:val="005C0C41"/>
    <w:rsid w:val="005C1378"/>
    <w:rsid w:val="005C3D3C"/>
    <w:rsid w:val="005C483B"/>
    <w:rsid w:val="005C4C13"/>
    <w:rsid w:val="005D2F68"/>
    <w:rsid w:val="005E1412"/>
    <w:rsid w:val="005E6090"/>
    <w:rsid w:val="005E7F05"/>
    <w:rsid w:val="005F257D"/>
    <w:rsid w:val="005F386F"/>
    <w:rsid w:val="005F4E52"/>
    <w:rsid w:val="005F51E9"/>
    <w:rsid w:val="00602C6E"/>
    <w:rsid w:val="0060720C"/>
    <w:rsid w:val="00611085"/>
    <w:rsid w:val="00613FCE"/>
    <w:rsid w:val="00616E24"/>
    <w:rsid w:val="00622785"/>
    <w:rsid w:val="00623BDD"/>
    <w:rsid w:val="0062609F"/>
    <w:rsid w:val="00627E63"/>
    <w:rsid w:val="00636507"/>
    <w:rsid w:val="00642DC0"/>
    <w:rsid w:val="00643A0F"/>
    <w:rsid w:val="00645D5A"/>
    <w:rsid w:val="006504E4"/>
    <w:rsid w:val="006608B2"/>
    <w:rsid w:val="0066273D"/>
    <w:rsid w:val="00664408"/>
    <w:rsid w:val="00664B92"/>
    <w:rsid w:val="00670BC8"/>
    <w:rsid w:val="00671FF8"/>
    <w:rsid w:val="00672C11"/>
    <w:rsid w:val="00674344"/>
    <w:rsid w:val="0067581B"/>
    <w:rsid w:val="00684BF4"/>
    <w:rsid w:val="00685672"/>
    <w:rsid w:val="00686148"/>
    <w:rsid w:val="00690E5D"/>
    <w:rsid w:val="00694339"/>
    <w:rsid w:val="00695A55"/>
    <w:rsid w:val="00695D2F"/>
    <w:rsid w:val="00696F1B"/>
    <w:rsid w:val="006A1944"/>
    <w:rsid w:val="006A1E1B"/>
    <w:rsid w:val="006A66A5"/>
    <w:rsid w:val="006B3BC4"/>
    <w:rsid w:val="006C54BB"/>
    <w:rsid w:val="006C7912"/>
    <w:rsid w:val="006D33B8"/>
    <w:rsid w:val="006D56CA"/>
    <w:rsid w:val="006D7DA6"/>
    <w:rsid w:val="006E22D6"/>
    <w:rsid w:val="006E7C90"/>
    <w:rsid w:val="006F0B33"/>
    <w:rsid w:val="006F4D42"/>
    <w:rsid w:val="00700EE7"/>
    <w:rsid w:val="00701838"/>
    <w:rsid w:val="00702BE8"/>
    <w:rsid w:val="007048DB"/>
    <w:rsid w:val="00704E48"/>
    <w:rsid w:val="00705972"/>
    <w:rsid w:val="00706CFC"/>
    <w:rsid w:val="00711030"/>
    <w:rsid w:val="00713C63"/>
    <w:rsid w:val="00715FDA"/>
    <w:rsid w:val="00716647"/>
    <w:rsid w:val="00720E8C"/>
    <w:rsid w:val="007264CB"/>
    <w:rsid w:val="00735BE1"/>
    <w:rsid w:val="0073664B"/>
    <w:rsid w:val="00742A2F"/>
    <w:rsid w:val="00742E43"/>
    <w:rsid w:val="00742E65"/>
    <w:rsid w:val="00744119"/>
    <w:rsid w:val="007477D9"/>
    <w:rsid w:val="00751026"/>
    <w:rsid w:val="0075530A"/>
    <w:rsid w:val="007577C7"/>
    <w:rsid w:val="007607A4"/>
    <w:rsid w:val="0076260D"/>
    <w:rsid w:val="0076263E"/>
    <w:rsid w:val="007644BA"/>
    <w:rsid w:val="00765D03"/>
    <w:rsid w:val="00771B6C"/>
    <w:rsid w:val="00772B64"/>
    <w:rsid w:val="00773E5F"/>
    <w:rsid w:val="007746F9"/>
    <w:rsid w:val="007759B8"/>
    <w:rsid w:val="0077753E"/>
    <w:rsid w:val="00781CCD"/>
    <w:rsid w:val="00782265"/>
    <w:rsid w:val="007831D4"/>
    <w:rsid w:val="00783442"/>
    <w:rsid w:val="00786AA2"/>
    <w:rsid w:val="00786B16"/>
    <w:rsid w:val="00791532"/>
    <w:rsid w:val="0079295D"/>
    <w:rsid w:val="00792A78"/>
    <w:rsid w:val="0079492B"/>
    <w:rsid w:val="0079689E"/>
    <w:rsid w:val="007A1FD4"/>
    <w:rsid w:val="007A3565"/>
    <w:rsid w:val="007A52EC"/>
    <w:rsid w:val="007A631A"/>
    <w:rsid w:val="007A7640"/>
    <w:rsid w:val="007C24F0"/>
    <w:rsid w:val="007C3393"/>
    <w:rsid w:val="007C731F"/>
    <w:rsid w:val="007C7E20"/>
    <w:rsid w:val="007D4A60"/>
    <w:rsid w:val="007E3F2E"/>
    <w:rsid w:val="007F2BFD"/>
    <w:rsid w:val="007F3289"/>
    <w:rsid w:val="007F357F"/>
    <w:rsid w:val="00804843"/>
    <w:rsid w:val="00804D0B"/>
    <w:rsid w:val="00805268"/>
    <w:rsid w:val="00807253"/>
    <w:rsid w:val="008109F3"/>
    <w:rsid w:val="00814793"/>
    <w:rsid w:val="00815CCA"/>
    <w:rsid w:val="00820945"/>
    <w:rsid w:val="00821242"/>
    <w:rsid w:val="0082409A"/>
    <w:rsid w:val="008311F1"/>
    <w:rsid w:val="00832B30"/>
    <w:rsid w:val="00833952"/>
    <w:rsid w:val="008349AF"/>
    <w:rsid w:val="00836597"/>
    <w:rsid w:val="0084290F"/>
    <w:rsid w:val="00844600"/>
    <w:rsid w:val="008457C9"/>
    <w:rsid w:val="008458EC"/>
    <w:rsid w:val="008463FF"/>
    <w:rsid w:val="008519BA"/>
    <w:rsid w:val="00866180"/>
    <w:rsid w:val="00872C86"/>
    <w:rsid w:val="0087620F"/>
    <w:rsid w:val="0087629D"/>
    <w:rsid w:val="008812F1"/>
    <w:rsid w:val="00881B3D"/>
    <w:rsid w:val="00891F31"/>
    <w:rsid w:val="008946BE"/>
    <w:rsid w:val="008968FB"/>
    <w:rsid w:val="008B029B"/>
    <w:rsid w:val="008B055E"/>
    <w:rsid w:val="008B08C6"/>
    <w:rsid w:val="008B11FE"/>
    <w:rsid w:val="008B1AFC"/>
    <w:rsid w:val="008B1D98"/>
    <w:rsid w:val="008B1F57"/>
    <w:rsid w:val="008B5D90"/>
    <w:rsid w:val="008B6CCC"/>
    <w:rsid w:val="008B7426"/>
    <w:rsid w:val="008C0252"/>
    <w:rsid w:val="008C111E"/>
    <w:rsid w:val="008C206F"/>
    <w:rsid w:val="008D013D"/>
    <w:rsid w:val="008D07CA"/>
    <w:rsid w:val="008D2D8A"/>
    <w:rsid w:val="008D3547"/>
    <w:rsid w:val="008D4C9C"/>
    <w:rsid w:val="008D7AE2"/>
    <w:rsid w:val="008E0E63"/>
    <w:rsid w:val="008F0926"/>
    <w:rsid w:val="008F4C30"/>
    <w:rsid w:val="00901E31"/>
    <w:rsid w:val="0090306D"/>
    <w:rsid w:val="00903DDE"/>
    <w:rsid w:val="009042D8"/>
    <w:rsid w:val="00914847"/>
    <w:rsid w:val="00923E2D"/>
    <w:rsid w:val="00926392"/>
    <w:rsid w:val="00926E27"/>
    <w:rsid w:val="00932375"/>
    <w:rsid w:val="00933957"/>
    <w:rsid w:val="009339FE"/>
    <w:rsid w:val="00937B84"/>
    <w:rsid w:val="009426D8"/>
    <w:rsid w:val="00943C2E"/>
    <w:rsid w:val="0094780D"/>
    <w:rsid w:val="009549B9"/>
    <w:rsid w:val="0095686D"/>
    <w:rsid w:val="00966FC0"/>
    <w:rsid w:val="00971C75"/>
    <w:rsid w:val="00973EBD"/>
    <w:rsid w:val="00977652"/>
    <w:rsid w:val="009814A4"/>
    <w:rsid w:val="00985423"/>
    <w:rsid w:val="009859FF"/>
    <w:rsid w:val="0099209B"/>
    <w:rsid w:val="009A0B51"/>
    <w:rsid w:val="009A6DD6"/>
    <w:rsid w:val="009B44D7"/>
    <w:rsid w:val="009B54EA"/>
    <w:rsid w:val="009C46A3"/>
    <w:rsid w:val="009C7A61"/>
    <w:rsid w:val="009D03E1"/>
    <w:rsid w:val="009D27C9"/>
    <w:rsid w:val="009D3755"/>
    <w:rsid w:val="009D45A9"/>
    <w:rsid w:val="009D6982"/>
    <w:rsid w:val="009E01DD"/>
    <w:rsid w:val="009E0736"/>
    <w:rsid w:val="009E0884"/>
    <w:rsid w:val="009E0A06"/>
    <w:rsid w:val="009E0AFF"/>
    <w:rsid w:val="009E0BE2"/>
    <w:rsid w:val="009E2EBB"/>
    <w:rsid w:val="009E33F1"/>
    <w:rsid w:val="009E3542"/>
    <w:rsid w:val="009E5565"/>
    <w:rsid w:val="009F563E"/>
    <w:rsid w:val="009F590D"/>
    <w:rsid w:val="009F6074"/>
    <w:rsid w:val="009F782A"/>
    <w:rsid w:val="00A04366"/>
    <w:rsid w:val="00A06946"/>
    <w:rsid w:val="00A071BC"/>
    <w:rsid w:val="00A10917"/>
    <w:rsid w:val="00A1530C"/>
    <w:rsid w:val="00A16BCC"/>
    <w:rsid w:val="00A250BD"/>
    <w:rsid w:val="00A27374"/>
    <w:rsid w:val="00A27BEF"/>
    <w:rsid w:val="00A41EED"/>
    <w:rsid w:val="00A43D5D"/>
    <w:rsid w:val="00A45C08"/>
    <w:rsid w:val="00A50767"/>
    <w:rsid w:val="00A57276"/>
    <w:rsid w:val="00A63104"/>
    <w:rsid w:val="00A65671"/>
    <w:rsid w:val="00A65B8A"/>
    <w:rsid w:val="00A65CC8"/>
    <w:rsid w:val="00A66C13"/>
    <w:rsid w:val="00A73976"/>
    <w:rsid w:val="00A73EC3"/>
    <w:rsid w:val="00A74A90"/>
    <w:rsid w:val="00A810D2"/>
    <w:rsid w:val="00A81F48"/>
    <w:rsid w:val="00A86DE8"/>
    <w:rsid w:val="00A91CF7"/>
    <w:rsid w:val="00A94012"/>
    <w:rsid w:val="00A94A0A"/>
    <w:rsid w:val="00A94CC2"/>
    <w:rsid w:val="00A96200"/>
    <w:rsid w:val="00A96E3B"/>
    <w:rsid w:val="00AA06D3"/>
    <w:rsid w:val="00AA1DC8"/>
    <w:rsid w:val="00AB36CF"/>
    <w:rsid w:val="00AB4CA2"/>
    <w:rsid w:val="00AB65BE"/>
    <w:rsid w:val="00AC0514"/>
    <w:rsid w:val="00AC28E3"/>
    <w:rsid w:val="00AC6AF2"/>
    <w:rsid w:val="00AD2A5D"/>
    <w:rsid w:val="00AD6CD9"/>
    <w:rsid w:val="00AF2C1B"/>
    <w:rsid w:val="00AF2E46"/>
    <w:rsid w:val="00AF504A"/>
    <w:rsid w:val="00AF5EF9"/>
    <w:rsid w:val="00B07BE0"/>
    <w:rsid w:val="00B07F9E"/>
    <w:rsid w:val="00B12EC8"/>
    <w:rsid w:val="00B17371"/>
    <w:rsid w:val="00B20449"/>
    <w:rsid w:val="00B2550A"/>
    <w:rsid w:val="00B25F50"/>
    <w:rsid w:val="00B33EF1"/>
    <w:rsid w:val="00B35CEB"/>
    <w:rsid w:val="00B40406"/>
    <w:rsid w:val="00B42485"/>
    <w:rsid w:val="00B47B89"/>
    <w:rsid w:val="00B56A50"/>
    <w:rsid w:val="00B56CEE"/>
    <w:rsid w:val="00B56FC7"/>
    <w:rsid w:val="00B634D8"/>
    <w:rsid w:val="00B6384B"/>
    <w:rsid w:val="00B653DD"/>
    <w:rsid w:val="00B659A3"/>
    <w:rsid w:val="00B66559"/>
    <w:rsid w:val="00B7028F"/>
    <w:rsid w:val="00B71365"/>
    <w:rsid w:val="00B72545"/>
    <w:rsid w:val="00B72D0F"/>
    <w:rsid w:val="00B73C7A"/>
    <w:rsid w:val="00B74338"/>
    <w:rsid w:val="00B76398"/>
    <w:rsid w:val="00B80554"/>
    <w:rsid w:val="00B8564B"/>
    <w:rsid w:val="00B862FF"/>
    <w:rsid w:val="00B91A84"/>
    <w:rsid w:val="00B93536"/>
    <w:rsid w:val="00B944C1"/>
    <w:rsid w:val="00BA14E8"/>
    <w:rsid w:val="00BA513C"/>
    <w:rsid w:val="00BB13A1"/>
    <w:rsid w:val="00BB16E3"/>
    <w:rsid w:val="00BB3879"/>
    <w:rsid w:val="00BC0327"/>
    <w:rsid w:val="00BC5AFE"/>
    <w:rsid w:val="00BC6F7B"/>
    <w:rsid w:val="00BC7A2C"/>
    <w:rsid w:val="00BD0C9B"/>
    <w:rsid w:val="00BD1E95"/>
    <w:rsid w:val="00BD2DEC"/>
    <w:rsid w:val="00BD397F"/>
    <w:rsid w:val="00BD3CCE"/>
    <w:rsid w:val="00BD6E3A"/>
    <w:rsid w:val="00BE1A31"/>
    <w:rsid w:val="00BE334E"/>
    <w:rsid w:val="00BE3E2E"/>
    <w:rsid w:val="00BE3FBE"/>
    <w:rsid w:val="00BE5BA4"/>
    <w:rsid w:val="00BE5E43"/>
    <w:rsid w:val="00BF2051"/>
    <w:rsid w:val="00BF35EB"/>
    <w:rsid w:val="00C019C8"/>
    <w:rsid w:val="00C01CEA"/>
    <w:rsid w:val="00C0284B"/>
    <w:rsid w:val="00C06240"/>
    <w:rsid w:val="00C0661B"/>
    <w:rsid w:val="00C06D62"/>
    <w:rsid w:val="00C229F0"/>
    <w:rsid w:val="00C239F7"/>
    <w:rsid w:val="00C23D5A"/>
    <w:rsid w:val="00C24BB8"/>
    <w:rsid w:val="00C27442"/>
    <w:rsid w:val="00C30129"/>
    <w:rsid w:val="00C33B4F"/>
    <w:rsid w:val="00C346C6"/>
    <w:rsid w:val="00C37895"/>
    <w:rsid w:val="00C40F57"/>
    <w:rsid w:val="00C446CB"/>
    <w:rsid w:val="00C45DF5"/>
    <w:rsid w:val="00C47299"/>
    <w:rsid w:val="00C50F20"/>
    <w:rsid w:val="00C53AC6"/>
    <w:rsid w:val="00C54D30"/>
    <w:rsid w:val="00C63F6D"/>
    <w:rsid w:val="00C6470C"/>
    <w:rsid w:val="00C6494C"/>
    <w:rsid w:val="00C649B6"/>
    <w:rsid w:val="00C655D1"/>
    <w:rsid w:val="00C66789"/>
    <w:rsid w:val="00C66D77"/>
    <w:rsid w:val="00C71BB8"/>
    <w:rsid w:val="00C72400"/>
    <w:rsid w:val="00C72AC4"/>
    <w:rsid w:val="00C747AE"/>
    <w:rsid w:val="00C75B09"/>
    <w:rsid w:val="00C75D36"/>
    <w:rsid w:val="00C76E0D"/>
    <w:rsid w:val="00C77447"/>
    <w:rsid w:val="00C91C09"/>
    <w:rsid w:val="00C92394"/>
    <w:rsid w:val="00C92E9F"/>
    <w:rsid w:val="00C92EE5"/>
    <w:rsid w:val="00C95BFF"/>
    <w:rsid w:val="00CB3773"/>
    <w:rsid w:val="00CB428F"/>
    <w:rsid w:val="00CB7DAE"/>
    <w:rsid w:val="00CC238D"/>
    <w:rsid w:val="00CC52EC"/>
    <w:rsid w:val="00CC7B87"/>
    <w:rsid w:val="00CD07C3"/>
    <w:rsid w:val="00CD135C"/>
    <w:rsid w:val="00CD2006"/>
    <w:rsid w:val="00CD2F15"/>
    <w:rsid w:val="00CD31CB"/>
    <w:rsid w:val="00CD5B7B"/>
    <w:rsid w:val="00CD713C"/>
    <w:rsid w:val="00CE00AD"/>
    <w:rsid w:val="00CE035C"/>
    <w:rsid w:val="00CE2E37"/>
    <w:rsid w:val="00CE607A"/>
    <w:rsid w:val="00CE7A64"/>
    <w:rsid w:val="00CF2AD4"/>
    <w:rsid w:val="00CF49D0"/>
    <w:rsid w:val="00D00464"/>
    <w:rsid w:val="00D11C48"/>
    <w:rsid w:val="00D17BE4"/>
    <w:rsid w:val="00D17D4A"/>
    <w:rsid w:val="00D17FAC"/>
    <w:rsid w:val="00D21BE0"/>
    <w:rsid w:val="00D248EC"/>
    <w:rsid w:val="00D257D8"/>
    <w:rsid w:val="00D346EB"/>
    <w:rsid w:val="00D34A9C"/>
    <w:rsid w:val="00D34B96"/>
    <w:rsid w:val="00D35CAE"/>
    <w:rsid w:val="00D414F0"/>
    <w:rsid w:val="00D4332F"/>
    <w:rsid w:val="00D43369"/>
    <w:rsid w:val="00D43D94"/>
    <w:rsid w:val="00D440FB"/>
    <w:rsid w:val="00D50B73"/>
    <w:rsid w:val="00D51549"/>
    <w:rsid w:val="00D52DBD"/>
    <w:rsid w:val="00D55573"/>
    <w:rsid w:val="00D56902"/>
    <w:rsid w:val="00D60332"/>
    <w:rsid w:val="00D63380"/>
    <w:rsid w:val="00D6340D"/>
    <w:rsid w:val="00D645CD"/>
    <w:rsid w:val="00D66E91"/>
    <w:rsid w:val="00D725B9"/>
    <w:rsid w:val="00D7584E"/>
    <w:rsid w:val="00D7718B"/>
    <w:rsid w:val="00D806DB"/>
    <w:rsid w:val="00D81668"/>
    <w:rsid w:val="00D81AC1"/>
    <w:rsid w:val="00D857F7"/>
    <w:rsid w:val="00D87881"/>
    <w:rsid w:val="00DA2656"/>
    <w:rsid w:val="00DA2D0A"/>
    <w:rsid w:val="00DB15D1"/>
    <w:rsid w:val="00DB6BCD"/>
    <w:rsid w:val="00DC17CE"/>
    <w:rsid w:val="00DC30AE"/>
    <w:rsid w:val="00DC4DBB"/>
    <w:rsid w:val="00DC4FAC"/>
    <w:rsid w:val="00DD27D2"/>
    <w:rsid w:val="00DD3471"/>
    <w:rsid w:val="00DD4246"/>
    <w:rsid w:val="00DE06CC"/>
    <w:rsid w:val="00DE48B6"/>
    <w:rsid w:val="00DE5E0C"/>
    <w:rsid w:val="00DE6313"/>
    <w:rsid w:val="00DF0B0B"/>
    <w:rsid w:val="00DF0F3E"/>
    <w:rsid w:val="00DF1308"/>
    <w:rsid w:val="00DF15B0"/>
    <w:rsid w:val="00DF34C3"/>
    <w:rsid w:val="00DF61B7"/>
    <w:rsid w:val="00DF6C4F"/>
    <w:rsid w:val="00DF6D0F"/>
    <w:rsid w:val="00DF6D8D"/>
    <w:rsid w:val="00E0090C"/>
    <w:rsid w:val="00E02164"/>
    <w:rsid w:val="00E0355C"/>
    <w:rsid w:val="00E049A2"/>
    <w:rsid w:val="00E0649D"/>
    <w:rsid w:val="00E0740A"/>
    <w:rsid w:val="00E10E25"/>
    <w:rsid w:val="00E12A1D"/>
    <w:rsid w:val="00E13102"/>
    <w:rsid w:val="00E1476D"/>
    <w:rsid w:val="00E14DB1"/>
    <w:rsid w:val="00E16867"/>
    <w:rsid w:val="00E178B0"/>
    <w:rsid w:val="00E21B29"/>
    <w:rsid w:val="00E23DC9"/>
    <w:rsid w:val="00E26811"/>
    <w:rsid w:val="00E26DC0"/>
    <w:rsid w:val="00E35DDD"/>
    <w:rsid w:val="00E3607F"/>
    <w:rsid w:val="00E37751"/>
    <w:rsid w:val="00E4264C"/>
    <w:rsid w:val="00E453D3"/>
    <w:rsid w:val="00E4614C"/>
    <w:rsid w:val="00E463F6"/>
    <w:rsid w:val="00E50025"/>
    <w:rsid w:val="00E538E3"/>
    <w:rsid w:val="00E622A9"/>
    <w:rsid w:val="00E71101"/>
    <w:rsid w:val="00E71529"/>
    <w:rsid w:val="00E72614"/>
    <w:rsid w:val="00E73E6A"/>
    <w:rsid w:val="00E77EB2"/>
    <w:rsid w:val="00E80444"/>
    <w:rsid w:val="00E82CED"/>
    <w:rsid w:val="00E83F83"/>
    <w:rsid w:val="00E84EA2"/>
    <w:rsid w:val="00E84F9F"/>
    <w:rsid w:val="00E86A05"/>
    <w:rsid w:val="00E8772E"/>
    <w:rsid w:val="00E92BCE"/>
    <w:rsid w:val="00E932B8"/>
    <w:rsid w:val="00E93599"/>
    <w:rsid w:val="00E9365E"/>
    <w:rsid w:val="00E93A12"/>
    <w:rsid w:val="00E96BED"/>
    <w:rsid w:val="00EA07D8"/>
    <w:rsid w:val="00EA1B3D"/>
    <w:rsid w:val="00EA1F8B"/>
    <w:rsid w:val="00EB3927"/>
    <w:rsid w:val="00EC0947"/>
    <w:rsid w:val="00EC2465"/>
    <w:rsid w:val="00ED07CC"/>
    <w:rsid w:val="00ED093E"/>
    <w:rsid w:val="00ED472A"/>
    <w:rsid w:val="00EE0FB8"/>
    <w:rsid w:val="00EE40E6"/>
    <w:rsid w:val="00EE4FD1"/>
    <w:rsid w:val="00EF383F"/>
    <w:rsid w:val="00F0186B"/>
    <w:rsid w:val="00F0461C"/>
    <w:rsid w:val="00F075A2"/>
    <w:rsid w:val="00F11605"/>
    <w:rsid w:val="00F12B08"/>
    <w:rsid w:val="00F12B30"/>
    <w:rsid w:val="00F14C61"/>
    <w:rsid w:val="00F161E8"/>
    <w:rsid w:val="00F21EA7"/>
    <w:rsid w:val="00F22478"/>
    <w:rsid w:val="00F239C1"/>
    <w:rsid w:val="00F2590F"/>
    <w:rsid w:val="00F25CFA"/>
    <w:rsid w:val="00F31043"/>
    <w:rsid w:val="00F31331"/>
    <w:rsid w:val="00F316AD"/>
    <w:rsid w:val="00F327EB"/>
    <w:rsid w:val="00F32AE2"/>
    <w:rsid w:val="00F35DA1"/>
    <w:rsid w:val="00F37477"/>
    <w:rsid w:val="00F41E9D"/>
    <w:rsid w:val="00F47934"/>
    <w:rsid w:val="00F51091"/>
    <w:rsid w:val="00F51D12"/>
    <w:rsid w:val="00F5545F"/>
    <w:rsid w:val="00F60143"/>
    <w:rsid w:val="00F63296"/>
    <w:rsid w:val="00F76F8D"/>
    <w:rsid w:val="00F90B5B"/>
    <w:rsid w:val="00F91F07"/>
    <w:rsid w:val="00F94172"/>
    <w:rsid w:val="00F94BF9"/>
    <w:rsid w:val="00F9520F"/>
    <w:rsid w:val="00F96E40"/>
    <w:rsid w:val="00F97784"/>
    <w:rsid w:val="00F977B4"/>
    <w:rsid w:val="00F979DC"/>
    <w:rsid w:val="00FA2ED7"/>
    <w:rsid w:val="00FA3EB4"/>
    <w:rsid w:val="00FB054A"/>
    <w:rsid w:val="00FB155D"/>
    <w:rsid w:val="00FC2009"/>
    <w:rsid w:val="00FC2E54"/>
    <w:rsid w:val="00FC4776"/>
    <w:rsid w:val="00FC47D0"/>
    <w:rsid w:val="00FC49DE"/>
    <w:rsid w:val="00FD4EE1"/>
    <w:rsid w:val="00FE02FC"/>
    <w:rsid w:val="00FE72AB"/>
    <w:rsid w:val="00FF2184"/>
    <w:rsid w:val="00FF6AB9"/>
    <w:rsid w:val="0E8E7C30"/>
    <w:rsid w:val="47D87DEA"/>
    <w:rsid w:val="52FE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6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9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6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A39A-8078-4DF9-8292-6D03EE1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обанова</dc:creator>
  <cp:lastModifiedBy>Пользователь Windows</cp:lastModifiedBy>
  <cp:revision>5</cp:revision>
  <cp:lastPrinted>2025-08-11T10:14:00Z</cp:lastPrinted>
  <dcterms:created xsi:type="dcterms:W3CDTF">2026-07-01T11:27:00Z</dcterms:created>
  <dcterms:modified xsi:type="dcterms:W3CDTF">2026-07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1066B10A3E6647AB88A02D1896575AA6</vt:lpwstr>
  </property>
</Properties>
</file>